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11" w:rsidRPr="002A0D59" w:rsidRDefault="004E537D" w:rsidP="00DB1CA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A0D59">
        <w:rPr>
          <w:rFonts w:cs="Times New Roman"/>
          <w:b/>
          <w:sz w:val="24"/>
          <w:szCs w:val="24"/>
        </w:rPr>
        <w:t>Subject Area Peer Class Visitation</w:t>
      </w:r>
    </w:p>
    <w:p w:rsidR="00DB1CA9" w:rsidRPr="002A0D59" w:rsidRDefault="00DB1CA9" w:rsidP="00DB1CA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A0D59">
        <w:rPr>
          <w:rFonts w:cs="Times New Roman"/>
          <w:b/>
          <w:sz w:val="24"/>
          <w:szCs w:val="24"/>
        </w:rPr>
        <w:t>Transmitted to Department Chair</w:t>
      </w:r>
    </w:p>
    <w:p w:rsidR="00670F8E" w:rsidRPr="00670F8E" w:rsidRDefault="00670F8E" w:rsidP="00DB1C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52A2" w:rsidRPr="002A0D59" w:rsidRDefault="00670F8E" w:rsidP="00B72621">
      <w:pPr>
        <w:pBdr>
          <w:bottom w:val="single" w:sz="4" w:space="1" w:color="auto"/>
        </w:pBdr>
        <w:spacing w:after="0" w:line="240" w:lineRule="auto"/>
        <w:ind w:left="-360" w:right="-450"/>
        <w:rPr>
          <w:rFonts w:cs="Times New Roman"/>
          <w:b/>
          <w:sz w:val="20"/>
          <w:szCs w:val="20"/>
        </w:rPr>
      </w:pPr>
      <w:r w:rsidRPr="002A0D59">
        <w:rPr>
          <w:rFonts w:cs="Times New Roman"/>
          <w:b/>
          <w:sz w:val="20"/>
          <w:szCs w:val="20"/>
        </w:rPr>
        <w:t>Faculty M</w:t>
      </w:r>
      <w:r w:rsidR="00DB1CA9" w:rsidRPr="002A0D59">
        <w:rPr>
          <w:rFonts w:cs="Times New Roman"/>
          <w:b/>
          <w:sz w:val="20"/>
          <w:szCs w:val="20"/>
        </w:rPr>
        <w:t xml:space="preserve">ember:                                                    </w:t>
      </w:r>
      <w:r w:rsidR="00014439" w:rsidRPr="002A0D59">
        <w:rPr>
          <w:rFonts w:cs="Times New Roman"/>
          <w:b/>
          <w:sz w:val="20"/>
          <w:szCs w:val="20"/>
        </w:rPr>
        <w:tab/>
      </w:r>
      <w:r w:rsidR="00DB1CA9" w:rsidRPr="002A0D59">
        <w:rPr>
          <w:rFonts w:cs="Times New Roman"/>
          <w:b/>
          <w:sz w:val="20"/>
          <w:szCs w:val="20"/>
        </w:rPr>
        <w:t xml:space="preserve">  </w:t>
      </w:r>
      <w:r w:rsidR="006E5F39">
        <w:rPr>
          <w:rFonts w:cs="Times New Roman"/>
          <w:b/>
          <w:sz w:val="20"/>
          <w:szCs w:val="20"/>
        </w:rPr>
        <w:t xml:space="preserve">         </w:t>
      </w:r>
      <w:r w:rsidR="00DB1CA9" w:rsidRPr="002A0D59">
        <w:rPr>
          <w:rFonts w:cs="Times New Roman"/>
          <w:b/>
          <w:sz w:val="20"/>
          <w:szCs w:val="20"/>
        </w:rPr>
        <w:t xml:space="preserve"> Department</w:t>
      </w:r>
      <w:r w:rsidR="00014439" w:rsidRPr="002A0D59">
        <w:rPr>
          <w:rFonts w:cs="Times New Roman"/>
          <w:b/>
          <w:sz w:val="20"/>
          <w:szCs w:val="20"/>
        </w:rPr>
        <w:t>:</w:t>
      </w:r>
      <w:r w:rsidR="00DB1CA9" w:rsidRPr="002A0D59">
        <w:rPr>
          <w:rFonts w:cs="Times New Roman"/>
          <w:b/>
          <w:sz w:val="20"/>
          <w:szCs w:val="20"/>
        </w:rPr>
        <w:t xml:space="preserve">          </w:t>
      </w:r>
      <w:r w:rsidR="00014439" w:rsidRPr="002A0D59">
        <w:rPr>
          <w:rFonts w:cs="Times New Roman"/>
          <w:b/>
          <w:sz w:val="20"/>
          <w:szCs w:val="20"/>
        </w:rPr>
        <w:tab/>
      </w:r>
      <w:r w:rsidR="00014439" w:rsidRPr="002A0D59">
        <w:rPr>
          <w:rFonts w:cs="Times New Roman"/>
          <w:b/>
          <w:sz w:val="20"/>
          <w:szCs w:val="20"/>
        </w:rPr>
        <w:tab/>
      </w:r>
      <w:r w:rsidR="00014439" w:rsidRPr="002A0D59">
        <w:rPr>
          <w:rFonts w:cs="Times New Roman"/>
          <w:b/>
          <w:sz w:val="20"/>
          <w:szCs w:val="20"/>
        </w:rPr>
        <w:tab/>
      </w:r>
      <w:r w:rsidR="00B72621">
        <w:rPr>
          <w:rFonts w:cs="Times New Roman"/>
          <w:b/>
          <w:sz w:val="20"/>
          <w:szCs w:val="20"/>
        </w:rPr>
        <w:tab/>
      </w:r>
      <w:r w:rsidR="006E5F39">
        <w:rPr>
          <w:rFonts w:cs="Times New Roman"/>
          <w:b/>
          <w:sz w:val="20"/>
          <w:szCs w:val="20"/>
        </w:rPr>
        <w:t xml:space="preserve">    </w:t>
      </w:r>
      <w:r w:rsidR="00014439" w:rsidRPr="002A0D59">
        <w:rPr>
          <w:rFonts w:cs="Times New Roman"/>
          <w:b/>
          <w:sz w:val="20"/>
          <w:szCs w:val="20"/>
        </w:rPr>
        <w:t>Course:</w:t>
      </w:r>
      <w:r w:rsidR="00DB1CA9" w:rsidRPr="002A0D59">
        <w:rPr>
          <w:rFonts w:cs="Times New Roman"/>
          <w:b/>
          <w:sz w:val="20"/>
          <w:szCs w:val="20"/>
        </w:rPr>
        <w:t xml:space="preserve">                                   </w:t>
      </w:r>
    </w:p>
    <w:p w:rsidR="00560C68" w:rsidRDefault="00560C68" w:rsidP="00DB1C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XSpec="center" w:tblpY="2626"/>
        <w:tblW w:w="5771" w:type="pct"/>
        <w:tblLayout w:type="fixed"/>
        <w:tblLook w:val="04A0" w:firstRow="1" w:lastRow="0" w:firstColumn="1" w:lastColumn="0" w:noHBand="0" w:noVBand="1"/>
      </w:tblPr>
      <w:tblGrid>
        <w:gridCol w:w="6753"/>
        <w:gridCol w:w="626"/>
        <w:gridCol w:w="720"/>
        <w:gridCol w:w="537"/>
        <w:gridCol w:w="1162"/>
        <w:gridCol w:w="1165"/>
        <w:gridCol w:w="2126"/>
      </w:tblGrid>
      <w:tr w:rsidR="00C92BA5" w:rsidRPr="00CC01F7" w:rsidTr="00B07684">
        <w:trPr>
          <w:trHeight w:val="350"/>
        </w:trPr>
        <w:tc>
          <w:tcPr>
            <w:tcW w:w="2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N</w:t>
            </w:r>
            <w:bookmarkStart w:id="0" w:name="_GoBack"/>
            <w:bookmarkEnd w:id="0"/>
            <w:r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39" w:rsidRPr="00CC01F7" w:rsidRDefault="00014439" w:rsidP="003B5F52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  <w:p w:rsidR="00014439" w:rsidRPr="00CC01F7" w:rsidRDefault="00014439" w:rsidP="003B5F52">
            <w:pPr>
              <w:spacing w:after="0" w:line="240" w:lineRule="auto"/>
              <w:ind w:left="124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Poor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39" w:rsidRPr="00CC01F7" w:rsidRDefault="00014439" w:rsidP="003B5F52">
            <w:pPr>
              <w:spacing w:after="0" w:line="240" w:lineRule="auto"/>
              <w:ind w:left="71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  <w:p w:rsidR="00014439" w:rsidRPr="00CC01F7" w:rsidRDefault="00014439" w:rsidP="003B5F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Fair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439" w:rsidRPr="00CC01F7" w:rsidRDefault="00014439" w:rsidP="003B5F52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  <w:p w:rsidR="00014439" w:rsidRPr="00CC01F7" w:rsidRDefault="00014439" w:rsidP="003B5F52">
            <w:pPr>
              <w:spacing w:after="0" w:line="240" w:lineRule="auto"/>
              <w:ind w:left="31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Satisfactory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439" w:rsidRPr="00CC01F7" w:rsidRDefault="003B5F52" w:rsidP="003B5F52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014439"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  <w:p w:rsidR="00014439" w:rsidRPr="00CC01F7" w:rsidRDefault="00014439" w:rsidP="003B5F52">
            <w:pPr>
              <w:spacing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ery </w:t>
            </w:r>
            <w:r w:rsidR="00EA5BE0"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G</w:t>
            </w:r>
            <w:r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ood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439" w:rsidRPr="00CC01F7" w:rsidRDefault="00F82F66" w:rsidP="009547A6">
            <w:pPr>
              <w:tabs>
                <w:tab w:val="left" w:pos="912"/>
              </w:tabs>
              <w:spacing w:after="0" w:line="240" w:lineRule="auto"/>
              <w:ind w:left="41" w:right="674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="00014439"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  <w:p w:rsidR="00014439" w:rsidRPr="00CC01F7" w:rsidRDefault="00F82F66" w:rsidP="00F82F66">
            <w:pPr>
              <w:spacing w:after="0" w:line="240" w:lineRule="auto"/>
              <w:ind w:left="-139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</w:t>
            </w:r>
            <w:r w:rsidR="00014439" w:rsidRPr="00CC01F7">
              <w:rPr>
                <w:rFonts w:eastAsia="Times New Roman" w:cs="Times New Roman"/>
                <w:color w:val="000000"/>
                <w:sz w:val="18"/>
                <w:szCs w:val="18"/>
              </w:rPr>
              <w:t>Exceptional</w:t>
            </w:r>
          </w:p>
        </w:tc>
      </w:tr>
      <w:tr w:rsidR="00C92BA5" w:rsidRPr="00CC01F7" w:rsidTr="009547A6">
        <w:trPr>
          <w:trHeight w:val="345"/>
        </w:trPr>
        <w:tc>
          <w:tcPr>
            <w:tcW w:w="2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mmunication:</w:t>
            </w: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Audibility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Clarity (language, questions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Use of visual aids (e.g., PowerPoint clarity, videos, web sources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Encourages students to ask questions and participate in class discussion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Stimulates student critical, analytical and creative thinking ability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Handles questions from students well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Leads discussions effectively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 xml:space="preserve">Demonstrates professionalism when interacting with students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Conveys clear class session expectation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lassroom Dynamics: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Preparation (effective use of class time, organization of subject presentation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Currency and relevance of material presented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Course design and organization (clear objectives, appropriate content and workload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Level of innovativeness to create a variety of learning opportunitie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Mastery of knowledge in the subject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nthusiasm to teach subject matter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5E08A4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  <w:p w:rsidR="005E08A4" w:rsidRPr="00CC01F7" w:rsidRDefault="005E08A4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5E08A4" w:rsidRPr="00CC01F7" w:rsidRDefault="005E08A4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5E08A4" w:rsidP="00C6408F">
            <w:pPr>
              <w:spacing w:after="0" w:line="240" w:lineRule="auto"/>
              <w:ind w:left="54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tudent Participation (as applicable</w:t>
            </w:r>
            <w:r w:rsidR="00014439" w:rsidRPr="00CC01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DF77EA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In</w:t>
            </w:r>
            <w:r w:rsidR="00EA7ED7">
              <w:rPr>
                <w:rFonts w:eastAsia="Symbol" w:cs="Times New Roman"/>
                <w:color w:val="000000"/>
                <w:sz w:val="20"/>
                <w:szCs w:val="20"/>
              </w:rPr>
              <w:t>-</w:t>
            </w:r>
            <w:r w:rsidR="00DF77EA">
              <w:rPr>
                <w:rFonts w:eastAsia="Symbol" w:cs="Times New Roman"/>
                <w:color w:val="000000"/>
                <w:sz w:val="20"/>
                <w:szCs w:val="20"/>
              </w:rPr>
              <w:t>c</w:t>
            </w: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 xml:space="preserve">lass </w:t>
            </w:r>
            <w:r w:rsidR="00EA7ED7">
              <w:rPr>
                <w:rFonts w:eastAsia="Symbol" w:cs="Times New Roman"/>
                <w:color w:val="000000"/>
                <w:sz w:val="20"/>
                <w:szCs w:val="20"/>
              </w:rPr>
              <w:t>a</w:t>
            </w: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ctivities (e.g., group work, simulations, business scenarios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 xml:space="preserve">Class </w:t>
            </w:r>
            <w:r w:rsidR="00EA7ED7">
              <w:rPr>
                <w:rFonts w:eastAsia="Symbol" w:cs="Times New Roman"/>
                <w:color w:val="000000"/>
                <w:sz w:val="20"/>
                <w:szCs w:val="20"/>
              </w:rPr>
              <w:t>d</w:t>
            </w: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iscussion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5E08A4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Symbol" w:cs="Times New Roman"/>
                <w:color w:val="000000"/>
                <w:sz w:val="20"/>
                <w:szCs w:val="20"/>
              </w:rPr>
              <w:t>Activities that promote active learning/student participation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9547A6">
        <w:trPr>
          <w:trHeight w:val="275"/>
        </w:trPr>
        <w:tc>
          <w:tcPr>
            <w:tcW w:w="2580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5E08A4" w:rsidRPr="00CC01F7" w:rsidRDefault="005E08A4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Comments:</w:t>
            </w:r>
          </w:p>
          <w:p w:rsidR="005E08A4" w:rsidRPr="00CC01F7" w:rsidRDefault="005E08A4" w:rsidP="00C6408F">
            <w:pPr>
              <w:spacing w:after="0" w:line="240" w:lineRule="auto"/>
              <w:ind w:left="54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5E08A4" w:rsidRPr="00CC01F7" w:rsidRDefault="005E08A4" w:rsidP="00C6408F">
            <w:pPr>
              <w:spacing w:after="0" w:line="240" w:lineRule="auto"/>
              <w:ind w:left="54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01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Overall </w:t>
            </w:r>
            <w:r w:rsidR="005E08A4" w:rsidRPr="00CC01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T</w:t>
            </w:r>
            <w:r w:rsidRPr="00CC01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eaching </w:t>
            </w:r>
            <w:r w:rsidR="005E08A4" w:rsidRPr="00CC01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</w:t>
            </w:r>
            <w:r w:rsidRPr="00CC01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ffectiveness: 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92BA5" w:rsidRPr="00CC01F7" w:rsidTr="00647ACD">
        <w:trPr>
          <w:trHeight w:val="2107"/>
        </w:trPr>
        <w:tc>
          <w:tcPr>
            <w:tcW w:w="2580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lease provide </w:t>
            </w:r>
            <w:r w:rsidR="004F7BF3"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ny additional </w:t>
            </w: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mments </w:t>
            </w:r>
            <w:r w:rsidR="004F7BF3"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concerning</w:t>
            </w: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r evaluation</w:t>
            </w:r>
            <w:r w:rsidR="004F7BF3"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CC01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14439" w:rsidRDefault="00014439" w:rsidP="00C6408F">
            <w:pPr>
              <w:spacing w:after="0" w:line="240" w:lineRule="auto"/>
              <w:ind w:left="54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C01F7">
              <w:rPr>
                <w:rFonts w:cs="Times New Roman"/>
                <w:b/>
                <w:sz w:val="20"/>
                <w:szCs w:val="20"/>
                <w:u w:val="single"/>
              </w:rPr>
              <w:t xml:space="preserve">                                            </w:t>
            </w:r>
            <w:r w:rsidRPr="00CC01F7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CC01F7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6B783D" w:rsidRDefault="006B783D" w:rsidP="00C6408F">
            <w:pPr>
              <w:spacing w:after="0" w:line="240" w:lineRule="auto"/>
              <w:ind w:left="540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6B783D" w:rsidRDefault="006B783D" w:rsidP="00C6408F">
            <w:pPr>
              <w:spacing w:after="0" w:line="240" w:lineRule="auto"/>
              <w:ind w:left="540"/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07684" w:rsidRDefault="00B07684" w:rsidP="006B783D">
            <w:pPr>
              <w:spacing w:after="0" w:line="240" w:lineRule="auto"/>
              <w:ind w:left="540"/>
              <w:rPr>
                <w:rFonts w:cs="Times New Roman"/>
                <w:b/>
                <w:sz w:val="20"/>
                <w:szCs w:val="20"/>
              </w:rPr>
            </w:pPr>
          </w:p>
          <w:p w:rsidR="00CC01F7" w:rsidRPr="00CC01F7" w:rsidRDefault="00014439" w:rsidP="006B783D">
            <w:pPr>
              <w:spacing w:after="0" w:line="240" w:lineRule="auto"/>
              <w:ind w:left="540"/>
              <w:rPr>
                <w:rFonts w:cs="Times New Roman"/>
                <w:b/>
                <w:sz w:val="20"/>
                <w:szCs w:val="20"/>
              </w:rPr>
            </w:pPr>
            <w:r w:rsidRPr="00CC01F7">
              <w:rPr>
                <w:rFonts w:cs="Times New Roman"/>
                <w:b/>
                <w:sz w:val="20"/>
                <w:szCs w:val="20"/>
              </w:rPr>
              <w:t xml:space="preserve">Peer Review Faculty Member: </w:t>
            </w:r>
            <w:r w:rsidR="00CC01F7" w:rsidRPr="00CC01F7">
              <w:rPr>
                <w:rFonts w:cs="Times New Roman"/>
                <w:b/>
                <w:sz w:val="20"/>
                <w:szCs w:val="20"/>
              </w:rPr>
              <w:t>_________________________________</w:t>
            </w:r>
          </w:p>
          <w:p w:rsidR="00014439" w:rsidRPr="00CC01F7" w:rsidRDefault="00014439" w:rsidP="00B07684">
            <w:pPr>
              <w:spacing w:after="0" w:line="240" w:lineRule="auto"/>
              <w:ind w:left="540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CC01F7">
              <w:rPr>
                <w:rFonts w:cs="Times New Roman"/>
                <w:b/>
                <w:sz w:val="20"/>
                <w:szCs w:val="20"/>
              </w:rPr>
              <w:t xml:space="preserve"> Date:</w:t>
            </w:r>
            <w:r w:rsidR="00CC01F7" w:rsidRPr="00CC01F7">
              <w:rPr>
                <w:rFonts w:cs="Times New Roman"/>
                <w:b/>
                <w:sz w:val="20"/>
                <w:szCs w:val="20"/>
              </w:rPr>
              <w:t xml:space="preserve">  ____________________</w:t>
            </w:r>
            <w:r w:rsidRPr="00CC01F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A5BE0" w:rsidRPr="00CC01F7">
              <w:rPr>
                <w:rFonts w:cs="Times New Roman"/>
                <w:b/>
                <w:sz w:val="20"/>
                <w:szCs w:val="20"/>
              </w:rPr>
              <w:t xml:space="preserve">          </w:t>
            </w:r>
            <w:r w:rsidRPr="00CC01F7">
              <w:rPr>
                <w:rFonts w:cs="Times New Roman"/>
                <w:b/>
                <w:sz w:val="20"/>
                <w:szCs w:val="20"/>
              </w:rPr>
              <w:t xml:space="preserve">                          </w:t>
            </w:r>
            <w:r w:rsidRPr="00CC01F7">
              <w:rPr>
                <w:rFonts w:cs="Times New Roman"/>
                <w:b/>
                <w:sz w:val="20"/>
                <w:szCs w:val="20"/>
                <w:u w:val="single"/>
              </w:rPr>
              <w:t xml:space="preserve">                                  </w:t>
            </w:r>
          </w:p>
          <w:p w:rsidR="00014439" w:rsidRPr="00CC01F7" w:rsidRDefault="00014439" w:rsidP="00C6408F">
            <w:pPr>
              <w:spacing w:after="0" w:line="240" w:lineRule="auto"/>
              <w:ind w:left="54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:rsidR="00014439" w:rsidRPr="00CC01F7" w:rsidRDefault="00014439" w:rsidP="00C6408F">
            <w:pPr>
              <w:spacing w:after="0" w:line="240" w:lineRule="auto"/>
              <w:ind w:left="1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7467D" w:rsidRDefault="004C52A2" w:rsidP="0057467D">
      <w:pPr>
        <w:spacing w:after="0" w:line="240" w:lineRule="auto"/>
        <w:ind w:left="-360"/>
        <w:rPr>
          <w:rFonts w:cs="Times New Roman"/>
          <w:sz w:val="20"/>
          <w:szCs w:val="20"/>
        </w:rPr>
      </w:pPr>
      <w:r w:rsidRPr="007E614D">
        <w:rPr>
          <w:rFonts w:cs="Times New Roman"/>
          <w:sz w:val="20"/>
          <w:szCs w:val="20"/>
        </w:rPr>
        <w:t>The Subject Area Review Committee</w:t>
      </w:r>
      <w:r w:rsidR="00014439" w:rsidRPr="007E614D">
        <w:rPr>
          <w:rFonts w:cs="Times New Roman"/>
          <w:sz w:val="20"/>
          <w:szCs w:val="20"/>
        </w:rPr>
        <w:t>/person</w:t>
      </w:r>
      <w:r w:rsidRPr="007E614D">
        <w:rPr>
          <w:rFonts w:cs="Times New Roman"/>
          <w:sz w:val="20"/>
          <w:szCs w:val="20"/>
        </w:rPr>
        <w:t xml:space="preserve"> completes the evaluation and transmits it to the department chair. The evaluation should </w:t>
      </w:r>
    </w:p>
    <w:p w:rsidR="00DB1CA9" w:rsidRPr="007E614D" w:rsidRDefault="004C52A2" w:rsidP="0057467D">
      <w:pPr>
        <w:spacing w:after="0" w:line="240" w:lineRule="auto"/>
        <w:ind w:left="-360"/>
        <w:rPr>
          <w:rFonts w:cs="Times New Roman"/>
          <w:sz w:val="20"/>
          <w:szCs w:val="20"/>
        </w:rPr>
      </w:pPr>
      <w:proofErr w:type="gramStart"/>
      <w:r w:rsidRPr="007E614D">
        <w:rPr>
          <w:rFonts w:cs="Times New Roman"/>
          <w:sz w:val="20"/>
          <w:szCs w:val="20"/>
        </w:rPr>
        <w:t>include</w:t>
      </w:r>
      <w:proofErr w:type="gramEnd"/>
      <w:r w:rsidRPr="007E614D">
        <w:rPr>
          <w:rFonts w:cs="Times New Roman"/>
          <w:sz w:val="20"/>
          <w:szCs w:val="20"/>
        </w:rPr>
        <w:t xml:space="preserve"> appropriate written comments describing faculty member’s strengths and weaknesses on the criteria, as well as summary </w:t>
      </w:r>
      <w:r w:rsidR="007E614D">
        <w:rPr>
          <w:rFonts w:cs="Times New Roman"/>
          <w:sz w:val="20"/>
          <w:szCs w:val="20"/>
        </w:rPr>
        <w:t>c</w:t>
      </w:r>
      <w:r w:rsidRPr="007E614D">
        <w:rPr>
          <w:rFonts w:cs="Times New Roman"/>
          <w:sz w:val="20"/>
          <w:szCs w:val="20"/>
        </w:rPr>
        <w:t>omments.</w:t>
      </w:r>
      <w:r w:rsidR="00DB1CA9" w:rsidRPr="007E614D">
        <w:rPr>
          <w:rFonts w:cs="Times New Roman"/>
          <w:sz w:val="20"/>
          <w:szCs w:val="20"/>
        </w:rPr>
        <w:t xml:space="preserve">                                                        </w:t>
      </w:r>
    </w:p>
    <w:sectPr w:rsidR="00DB1CA9" w:rsidRPr="007E614D" w:rsidSect="006E5731">
      <w:pgSz w:w="12240" w:h="15840"/>
      <w:pgMar w:top="720" w:right="1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56C2D"/>
    <w:multiLevelType w:val="hybridMultilevel"/>
    <w:tmpl w:val="5D2CC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39"/>
    <w:rsid w:val="000005C5"/>
    <w:rsid w:val="00014439"/>
    <w:rsid w:val="00036851"/>
    <w:rsid w:val="00065BF9"/>
    <w:rsid w:val="000E4049"/>
    <w:rsid w:val="002A0D59"/>
    <w:rsid w:val="003B5F52"/>
    <w:rsid w:val="00487436"/>
    <w:rsid w:val="004C4071"/>
    <w:rsid w:val="004C52A2"/>
    <w:rsid w:val="004D2907"/>
    <w:rsid w:val="004D31DF"/>
    <w:rsid w:val="004E537D"/>
    <w:rsid w:val="004F7BF3"/>
    <w:rsid w:val="00560C68"/>
    <w:rsid w:val="0057467D"/>
    <w:rsid w:val="005E08A4"/>
    <w:rsid w:val="0062659A"/>
    <w:rsid w:val="00647ACD"/>
    <w:rsid w:val="00670F8E"/>
    <w:rsid w:val="006B49A0"/>
    <w:rsid w:val="006B783D"/>
    <w:rsid w:val="006C470A"/>
    <w:rsid w:val="006E5731"/>
    <w:rsid w:val="006E5F39"/>
    <w:rsid w:val="00712B1D"/>
    <w:rsid w:val="007511A1"/>
    <w:rsid w:val="007E614D"/>
    <w:rsid w:val="007F753D"/>
    <w:rsid w:val="008245B4"/>
    <w:rsid w:val="0089475F"/>
    <w:rsid w:val="008A2BBB"/>
    <w:rsid w:val="009547A6"/>
    <w:rsid w:val="00AC7322"/>
    <w:rsid w:val="00B07684"/>
    <w:rsid w:val="00B72621"/>
    <w:rsid w:val="00B917A9"/>
    <w:rsid w:val="00C24BD1"/>
    <w:rsid w:val="00C60639"/>
    <w:rsid w:val="00C6234F"/>
    <w:rsid w:val="00C6408F"/>
    <w:rsid w:val="00C92BA5"/>
    <w:rsid w:val="00CA0AFF"/>
    <w:rsid w:val="00CA20FF"/>
    <w:rsid w:val="00CC01F7"/>
    <w:rsid w:val="00CF5A11"/>
    <w:rsid w:val="00D667FD"/>
    <w:rsid w:val="00DB1CA9"/>
    <w:rsid w:val="00DF77EA"/>
    <w:rsid w:val="00EA5BE0"/>
    <w:rsid w:val="00EA7ED7"/>
    <w:rsid w:val="00F8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AD13D9-68B1-4662-A245-A431894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21FD-F81C-4F08-84F6-95DE52ED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969</Characters>
  <Application>Microsoft Office Word</Application>
  <DocSecurity>0</DocSecurity>
  <Lines>10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Area Peer Class Visitation</dc:title>
  <dc:creator>AwangF</dc:creator>
  <cp:keywords/>
  <cp:lastModifiedBy>Barr, Kathy</cp:lastModifiedBy>
  <cp:revision>6</cp:revision>
  <cp:lastPrinted>2014-10-27T17:15:00Z</cp:lastPrinted>
  <dcterms:created xsi:type="dcterms:W3CDTF">2017-12-12T20:53:00Z</dcterms:created>
  <dcterms:modified xsi:type="dcterms:W3CDTF">2017-12-12T20:55:00Z</dcterms:modified>
</cp:coreProperties>
</file>